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FA" w:rsidRDefault="00707EFA" w:rsidP="00707EFA">
      <w:pPr>
        <w:jc w:val="center"/>
        <w:rPr>
          <w:b/>
        </w:rPr>
      </w:pPr>
      <w:r>
        <w:rPr>
          <w:b/>
        </w:rPr>
        <w:t>ДОГОВОР № ______</w:t>
      </w:r>
    </w:p>
    <w:p w:rsidR="007960F2" w:rsidRDefault="007960F2" w:rsidP="00707EFA"/>
    <w:p w:rsidR="00707EFA" w:rsidRDefault="00707EFA" w:rsidP="00707EFA">
      <w:r>
        <w:t xml:space="preserve">г. Ужур                                                            </w:t>
      </w:r>
      <w:r w:rsidR="001B2253">
        <w:t xml:space="preserve">                             </w:t>
      </w:r>
      <w:r>
        <w:t xml:space="preserve"> «</w:t>
      </w:r>
      <w:r w:rsidR="001B2253">
        <w:t>___</w:t>
      </w:r>
      <w:r>
        <w:t>»______________20___г.</w:t>
      </w:r>
    </w:p>
    <w:p w:rsidR="00707EFA" w:rsidRDefault="00707EFA" w:rsidP="00707EFA"/>
    <w:p w:rsidR="00707EFA" w:rsidRPr="00817C6F" w:rsidRDefault="000A2971" w:rsidP="00817C6F">
      <w:pPr>
        <w:ind w:firstLine="567"/>
        <w:jc w:val="both"/>
        <w:rPr>
          <w:rFonts w:eastAsiaTheme="minorHAnsi"/>
          <w:lang w:eastAsia="en-US"/>
        </w:rPr>
      </w:pPr>
      <w:r w:rsidRPr="000A2971">
        <w:t xml:space="preserve">Консультационный центр муниципального бюджетного дошкольного образовательного учреждения «Ужурский детский сад №1 «Росинка», именуемое в дальнейшем «Консультационный центр»,  в лице заведующего Драч Юлии Викторовны, действующего на основании </w:t>
      </w:r>
      <w:r w:rsidRPr="00723DCB">
        <w:t>Положения</w:t>
      </w:r>
      <w:r w:rsidR="00746A0D" w:rsidRPr="00723DCB">
        <w:t xml:space="preserve"> о Консультационно</w:t>
      </w:r>
      <w:r w:rsidR="00723DCB" w:rsidRPr="00723DCB">
        <w:t>м</w:t>
      </w:r>
      <w:r w:rsidR="00746A0D" w:rsidRPr="00723DCB">
        <w:t xml:space="preserve"> центр</w:t>
      </w:r>
      <w:r w:rsidR="00723DCB" w:rsidRPr="00723DCB">
        <w:t>е</w:t>
      </w:r>
      <w:r w:rsidRPr="000A2971">
        <w:t xml:space="preserve"> с одной стороны, и </w:t>
      </w:r>
      <w:r w:rsidR="009947A0">
        <w:t>_____________________________________________________________________________</w:t>
      </w:r>
      <w:r w:rsidR="003576C6">
        <w:t>именуемый в дальнейшем Организация,</w:t>
      </w:r>
      <w:r w:rsidR="003576C6" w:rsidRPr="000A2971">
        <w:t xml:space="preserve"> </w:t>
      </w:r>
      <w:r w:rsidRPr="000A2971">
        <w:t xml:space="preserve">в лице </w:t>
      </w:r>
      <w:r w:rsidR="009947A0">
        <w:t>_____________________________________</w:t>
      </w:r>
      <w:r w:rsidRPr="000A2971">
        <w:t>, с другой стороны, заключили настоящий договор о нижеследующем:</w:t>
      </w:r>
      <w:r>
        <w:t xml:space="preserve"> </w:t>
      </w:r>
    </w:p>
    <w:p w:rsidR="00707EFA" w:rsidRDefault="00707EFA" w:rsidP="00707EFA">
      <w:pPr>
        <w:jc w:val="both"/>
      </w:pPr>
    </w:p>
    <w:p w:rsidR="00AE357F" w:rsidRPr="00EC4D2B" w:rsidRDefault="00AE357F" w:rsidP="00AE357F">
      <w:pPr>
        <w:rPr>
          <w:b/>
        </w:rPr>
      </w:pPr>
      <w:r w:rsidRPr="00EC4D2B">
        <w:rPr>
          <w:b/>
        </w:rPr>
        <w:t>1. Предмет договора</w:t>
      </w:r>
    </w:p>
    <w:p w:rsidR="00EC2C8A" w:rsidRPr="00EC2C8A" w:rsidRDefault="00AE357F" w:rsidP="00EC2C8A">
      <w:pPr>
        <w:jc w:val="both"/>
      </w:pPr>
      <w:r>
        <w:t>1.1.</w:t>
      </w:r>
      <w:r w:rsidR="00FA75C0">
        <w:t xml:space="preserve"> </w:t>
      </w:r>
      <w:r w:rsidR="00EC2C8A" w:rsidRPr="00EC2C8A">
        <w:t xml:space="preserve">Сотрудничество сторон в рамках реализации модели оказания методической, психолого-педагогической, диагностической и консультативной помощи без взимания платы с родителей (законных представителей) с детьми дошкольного возраста, в том числе с детьми с ограниченными возможностями здоровья и детьми-инвалидами проживающих на территории Ужурского района. </w:t>
      </w:r>
    </w:p>
    <w:p w:rsidR="00EC4D2B" w:rsidRPr="00EC4D2B" w:rsidRDefault="00EC4D2B" w:rsidP="00EC4D2B">
      <w:pPr>
        <w:jc w:val="both"/>
      </w:pPr>
      <w:r>
        <w:t xml:space="preserve"> </w:t>
      </w:r>
    </w:p>
    <w:p w:rsidR="00AE357F" w:rsidRPr="00AE357F" w:rsidRDefault="00AE357F" w:rsidP="00AE357F">
      <w:pPr>
        <w:jc w:val="both"/>
        <w:rPr>
          <w:b/>
        </w:rPr>
      </w:pPr>
      <w:r w:rsidRPr="00AE357F">
        <w:rPr>
          <w:b/>
        </w:rPr>
        <w:t xml:space="preserve">2. Обязанности и ответственность </w:t>
      </w:r>
      <w:r>
        <w:rPr>
          <w:b/>
        </w:rPr>
        <w:t>сторон</w:t>
      </w:r>
    </w:p>
    <w:p w:rsidR="00AE357F" w:rsidRPr="00AE357F" w:rsidRDefault="00AE357F" w:rsidP="00AE357F">
      <w:pPr>
        <w:jc w:val="both"/>
      </w:pPr>
      <w:r>
        <w:t xml:space="preserve">2.1. </w:t>
      </w:r>
      <w:r w:rsidR="009B79CB">
        <w:t>Консультационный центр и Организация</w:t>
      </w:r>
      <w:r w:rsidRPr="00AE357F">
        <w:t xml:space="preserve"> обязуются:</w:t>
      </w:r>
    </w:p>
    <w:p w:rsidR="003576C6" w:rsidRDefault="00AE357F" w:rsidP="003576C6">
      <w:pPr>
        <w:ind w:firstLine="426"/>
        <w:jc w:val="both"/>
      </w:pPr>
      <w:r>
        <w:t xml:space="preserve">- </w:t>
      </w:r>
      <w:r w:rsidRPr="00AE357F">
        <w:t xml:space="preserve">не разглашать </w:t>
      </w:r>
      <w:r w:rsidR="00EC4D2B" w:rsidRPr="00EC4D2B">
        <w:t>персональны</w:t>
      </w:r>
      <w:r w:rsidR="00EC4D2B">
        <w:t>е</w:t>
      </w:r>
      <w:r w:rsidR="00EC4D2B" w:rsidRPr="00EC4D2B">
        <w:t xml:space="preserve"> данны</w:t>
      </w:r>
      <w:r w:rsidR="00EC4D2B">
        <w:t>е</w:t>
      </w:r>
      <w:r w:rsidR="00EC4D2B" w:rsidRPr="00EC4D2B">
        <w:t xml:space="preserve"> лиц, </w:t>
      </w:r>
      <w:r w:rsidR="006D63EA">
        <w:t>зачисленных</w:t>
      </w:r>
      <w:r w:rsidR="00EC4D2B">
        <w:t xml:space="preserve"> в Консультационный центр</w:t>
      </w:r>
      <w:r w:rsidRPr="00AE357F">
        <w:t xml:space="preserve">. </w:t>
      </w:r>
    </w:p>
    <w:p w:rsidR="00AE357F" w:rsidRPr="00AE357F" w:rsidRDefault="00AE357F" w:rsidP="003576C6">
      <w:pPr>
        <w:ind w:firstLine="426"/>
        <w:jc w:val="both"/>
      </w:pPr>
      <w:r w:rsidRPr="00AE357F">
        <w:t>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лет.</w:t>
      </w:r>
    </w:p>
    <w:p w:rsidR="00AE357F" w:rsidRPr="00AE357F" w:rsidRDefault="00AE357F" w:rsidP="00AE357F">
      <w:pPr>
        <w:jc w:val="both"/>
      </w:pPr>
      <w:r w:rsidRPr="00AE357F">
        <w:t xml:space="preserve"> - обеспечивать</w:t>
      </w:r>
      <w:r w:rsidR="00746A0D">
        <w:t xml:space="preserve"> приоритет защиты прав </w:t>
      </w:r>
      <w:r w:rsidR="003576C6">
        <w:t>детей</w:t>
      </w:r>
      <w:r w:rsidR="00746A0D">
        <w:t xml:space="preserve"> </w:t>
      </w:r>
      <w:r w:rsidRPr="00AE357F">
        <w:t xml:space="preserve">как в процессе выполнения любых совместных работ, предусмотренных </w:t>
      </w:r>
      <w:r w:rsidR="009B79CB">
        <w:t>Договором</w:t>
      </w:r>
      <w:r w:rsidRPr="00AE357F">
        <w:t>, так и при использовании полученной информации;</w:t>
      </w:r>
    </w:p>
    <w:p w:rsidR="00AE357F" w:rsidRPr="00AE357F" w:rsidRDefault="00AE357F" w:rsidP="00AE357F">
      <w:pPr>
        <w:jc w:val="both"/>
      </w:pPr>
      <w:r w:rsidRPr="00AE357F">
        <w:t>2.</w:t>
      </w:r>
      <w:r w:rsidR="00CA1B61">
        <w:t>2</w:t>
      </w:r>
      <w:r w:rsidRPr="00AE357F">
        <w:t xml:space="preserve">. </w:t>
      </w:r>
      <w:r w:rsidR="009B79CB">
        <w:t>Консультационный центр и Организация</w:t>
      </w:r>
      <w:r w:rsidRPr="00AE357F">
        <w:t xml:space="preserve"> обязуются не разглашать конфиденциальные сведения, которые стали</w:t>
      </w:r>
      <w:r w:rsidR="003576C6">
        <w:t xml:space="preserve"> им</w:t>
      </w:r>
      <w:r w:rsidRPr="00AE357F">
        <w:t xml:space="preserve"> известны в процессе совместной деятельности. </w:t>
      </w:r>
    </w:p>
    <w:p w:rsidR="00AE357F" w:rsidRDefault="00AE357F" w:rsidP="00AE357F">
      <w:pPr>
        <w:jc w:val="both"/>
      </w:pPr>
      <w:r w:rsidRPr="00AE357F">
        <w:t>2.</w:t>
      </w:r>
      <w:r w:rsidR="006D63EA">
        <w:t>3</w:t>
      </w:r>
      <w:r w:rsidRPr="00AE357F">
        <w:t xml:space="preserve">. </w:t>
      </w:r>
      <w:r w:rsidR="009B79CB">
        <w:t>Консультационный центр и Организация</w:t>
      </w:r>
      <w:r w:rsidRPr="00AE357F">
        <w:t xml:space="preserve"> отвечают по всем обязательствам, независимо от основания их возникновения.</w:t>
      </w:r>
    </w:p>
    <w:p w:rsidR="006D63EA" w:rsidRDefault="00EC4D2B" w:rsidP="00AE357F">
      <w:pPr>
        <w:jc w:val="both"/>
      </w:pPr>
      <w:r>
        <w:t>2.</w:t>
      </w:r>
      <w:r w:rsidR="006D63EA">
        <w:t>4</w:t>
      </w:r>
      <w:r>
        <w:t xml:space="preserve">. </w:t>
      </w:r>
      <w:r w:rsidR="006D63EA">
        <w:t>Организация обязуется:</w:t>
      </w:r>
      <w:r w:rsidR="006D63EA" w:rsidRPr="006D63EA">
        <w:t xml:space="preserve"> </w:t>
      </w:r>
    </w:p>
    <w:p w:rsidR="006D63EA" w:rsidRPr="006D63EA" w:rsidRDefault="006D63EA" w:rsidP="006D63EA">
      <w:pPr>
        <w:jc w:val="both"/>
      </w:pPr>
      <w:r>
        <w:t>- обеспечить информирование</w:t>
      </w:r>
      <w:r w:rsidRPr="006D63EA">
        <w:t xml:space="preserve"> родителей (законных предс</w:t>
      </w:r>
      <w:r>
        <w:t xml:space="preserve">тавителей) детей </w:t>
      </w:r>
      <w:r w:rsidRPr="006D63EA">
        <w:t xml:space="preserve">дошкольного возраста, в том числе </w:t>
      </w:r>
      <w:r>
        <w:t>детей</w:t>
      </w:r>
      <w:r w:rsidRPr="006D63EA">
        <w:t xml:space="preserve"> с ограниченными возможностями здоровья и дет</w:t>
      </w:r>
      <w:r>
        <w:t>ей</w:t>
      </w:r>
      <w:r w:rsidRPr="006D63EA">
        <w:t>-инвалид</w:t>
      </w:r>
      <w:r>
        <w:t>ов</w:t>
      </w:r>
      <w:r w:rsidR="003576C6">
        <w:t>,</w:t>
      </w:r>
      <w:r w:rsidRPr="006D63EA">
        <w:t xml:space="preserve"> проживающи</w:t>
      </w:r>
      <w:r>
        <w:t>х</w:t>
      </w:r>
      <w:r w:rsidRPr="006D63EA">
        <w:t xml:space="preserve"> </w:t>
      </w:r>
      <w:r>
        <w:t>на территории Ужурского района</w:t>
      </w:r>
      <w:r w:rsidR="003576C6">
        <w:t>,</w:t>
      </w:r>
      <w:r>
        <w:t xml:space="preserve"> о деятель</w:t>
      </w:r>
      <w:r w:rsidR="00746A0D">
        <w:t>ности Консультационного центра</w:t>
      </w:r>
      <w:r>
        <w:t xml:space="preserve"> о предоставляемых услугах. </w:t>
      </w:r>
      <w:r w:rsidR="00746A0D">
        <w:t xml:space="preserve"> </w:t>
      </w:r>
    </w:p>
    <w:p w:rsidR="00AE357F" w:rsidRPr="006D63EA" w:rsidRDefault="006D63EA" w:rsidP="00AE357F">
      <w:pPr>
        <w:jc w:val="both"/>
      </w:pPr>
      <w:r>
        <w:t xml:space="preserve"> </w:t>
      </w:r>
    </w:p>
    <w:p w:rsidR="00AE357F" w:rsidRPr="00AE357F" w:rsidRDefault="00AE357F" w:rsidP="00AE357F">
      <w:pPr>
        <w:jc w:val="both"/>
        <w:rPr>
          <w:b/>
        </w:rPr>
      </w:pPr>
      <w:r w:rsidRPr="00AE357F">
        <w:rPr>
          <w:b/>
        </w:rPr>
        <w:t>3. Права сторон</w:t>
      </w:r>
    </w:p>
    <w:p w:rsidR="00AE357F" w:rsidRPr="00AE357F" w:rsidRDefault="00AE357F" w:rsidP="00AE357F">
      <w:pPr>
        <w:jc w:val="both"/>
      </w:pPr>
      <w:r w:rsidRPr="00AE357F">
        <w:t xml:space="preserve">3.1. </w:t>
      </w:r>
      <w:r w:rsidR="009B79CB">
        <w:t>Консультационный центр и Организация</w:t>
      </w:r>
      <w:r w:rsidRPr="00AE357F">
        <w:t xml:space="preserve"> в равной степени вправе участвовать в принятии решений, касающихся настоящего Договора. При этом решение считается принятым, если оно принимается </w:t>
      </w:r>
      <w:r w:rsidR="00AB67C4">
        <w:t>обеими</w:t>
      </w:r>
      <w:r w:rsidRPr="00AE357F">
        <w:t xml:space="preserve"> сторон</w:t>
      </w:r>
      <w:r w:rsidR="00AB67C4">
        <w:t>ами</w:t>
      </w:r>
      <w:r w:rsidRPr="00AE357F">
        <w:t>.</w:t>
      </w:r>
    </w:p>
    <w:p w:rsidR="00AE357F" w:rsidRPr="00AE357F" w:rsidRDefault="00AE357F" w:rsidP="00AE357F">
      <w:pPr>
        <w:jc w:val="both"/>
      </w:pPr>
      <w:r w:rsidRPr="00AE357F">
        <w:t>3.2. Каждая сторона вправе знакомиться со всей документацией по ведению совместной деятельности.</w:t>
      </w:r>
    </w:p>
    <w:p w:rsidR="00AE357F" w:rsidRDefault="009B79CB" w:rsidP="00707EFA">
      <w:pPr>
        <w:jc w:val="both"/>
        <w:rPr>
          <w:b/>
        </w:rPr>
      </w:pPr>
      <w:r>
        <w:rPr>
          <w:b/>
        </w:rPr>
        <w:t xml:space="preserve"> </w:t>
      </w:r>
    </w:p>
    <w:p w:rsidR="00AE357F" w:rsidRDefault="00AE357F" w:rsidP="00AE357F">
      <w:pPr>
        <w:jc w:val="both"/>
        <w:rPr>
          <w:b/>
        </w:rPr>
      </w:pPr>
      <w:r>
        <w:rPr>
          <w:b/>
        </w:rPr>
        <w:t>4. Организационные вопросы</w:t>
      </w:r>
    </w:p>
    <w:p w:rsidR="00AE357F" w:rsidRPr="00AE357F" w:rsidRDefault="00AE357F" w:rsidP="00AE357F">
      <w:pPr>
        <w:jc w:val="both"/>
      </w:pPr>
      <w:r w:rsidRPr="00AE357F">
        <w:t xml:space="preserve">4.1. Все необходимые текущие вопросы согласуются и решаются на уровне руководителей </w:t>
      </w:r>
      <w:r w:rsidR="009B79CB">
        <w:t>Консультационного центр и Организации</w:t>
      </w:r>
      <w:r w:rsidRPr="00AE357F">
        <w:t>.</w:t>
      </w:r>
    </w:p>
    <w:p w:rsidR="00AE357F" w:rsidRPr="00AE357F" w:rsidRDefault="00AE357F" w:rsidP="00AE357F">
      <w:pPr>
        <w:jc w:val="both"/>
      </w:pPr>
      <w:r w:rsidRPr="00AE357F">
        <w:t xml:space="preserve">4.2. Руководство совместной деятельностью в рамках настоящего </w:t>
      </w:r>
      <w:r>
        <w:t>Договора</w:t>
      </w:r>
      <w:r w:rsidRPr="00AE357F">
        <w:t xml:space="preserve"> и его участников возлагается на руководителей </w:t>
      </w:r>
      <w:r w:rsidR="009B79CB">
        <w:t>Консультационного центра и Организации</w:t>
      </w:r>
      <w:r w:rsidRPr="00AE357F">
        <w:t xml:space="preserve">, </w:t>
      </w:r>
      <w:r w:rsidRPr="00AE357F">
        <w:lastRenderedPageBreak/>
        <w:t>которые регулярно информируют других участников о совместных мероприятиях и программах.</w:t>
      </w:r>
    </w:p>
    <w:p w:rsidR="00AE357F" w:rsidRPr="00AE357F" w:rsidRDefault="00AE357F" w:rsidP="00AE357F">
      <w:pPr>
        <w:jc w:val="both"/>
        <w:rPr>
          <w:b/>
        </w:rPr>
      </w:pPr>
    </w:p>
    <w:p w:rsidR="00AE357F" w:rsidRPr="007C2B16" w:rsidRDefault="00AE357F" w:rsidP="00AE357F">
      <w:pPr>
        <w:jc w:val="both"/>
        <w:rPr>
          <w:b/>
        </w:rPr>
      </w:pPr>
      <w:r w:rsidRPr="007C2B16">
        <w:rPr>
          <w:b/>
        </w:rPr>
        <w:t>5. Порядок расчетов</w:t>
      </w:r>
    </w:p>
    <w:p w:rsidR="00AE357F" w:rsidRPr="007C2B16" w:rsidRDefault="00AE357F" w:rsidP="00AE357F">
      <w:pPr>
        <w:jc w:val="both"/>
      </w:pPr>
      <w:r w:rsidRPr="007C2B16">
        <w:t xml:space="preserve">5.1. Совместная деятельность </w:t>
      </w:r>
      <w:r w:rsidR="009B79CB" w:rsidRPr="007C2B16">
        <w:t>Консультационного центра и Организации</w:t>
      </w:r>
      <w:r w:rsidRPr="007C2B16">
        <w:t xml:space="preserve"> </w:t>
      </w:r>
      <w:r w:rsidR="00AB67C4">
        <w:t>осуществляется на безвозмездной основе.</w:t>
      </w:r>
    </w:p>
    <w:p w:rsidR="00AE357F" w:rsidRPr="00AE357F" w:rsidRDefault="00AE357F" w:rsidP="00AE357F">
      <w:pPr>
        <w:jc w:val="both"/>
        <w:rPr>
          <w:b/>
        </w:rPr>
      </w:pPr>
    </w:p>
    <w:p w:rsidR="00AE357F" w:rsidRPr="00AE357F" w:rsidRDefault="00AE357F" w:rsidP="00AE357F">
      <w:pPr>
        <w:jc w:val="both"/>
        <w:rPr>
          <w:b/>
        </w:rPr>
      </w:pPr>
      <w:r>
        <w:rPr>
          <w:b/>
        </w:rPr>
        <w:t>6. Прочие условия</w:t>
      </w:r>
    </w:p>
    <w:p w:rsidR="00AE357F" w:rsidRPr="00AE357F" w:rsidRDefault="00AE357F" w:rsidP="00AE357F">
      <w:pPr>
        <w:jc w:val="both"/>
      </w:pPr>
      <w:r w:rsidRPr="00AE357F">
        <w:t>6.1. Настоящ</w:t>
      </w:r>
      <w:r>
        <w:t>ий</w:t>
      </w:r>
      <w:r w:rsidRPr="00AE357F">
        <w:t xml:space="preserve"> </w:t>
      </w:r>
      <w:r>
        <w:t>Договор</w:t>
      </w:r>
      <w:r w:rsidRPr="00AE357F">
        <w:t xml:space="preserve"> вступает в силу с момента его подписания </w:t>
      </w:r>
      <w:r w:rsidR="009B79CB">
        <w:t xml:space="preserve">Консультационным центром и Организацией, </w:t>
      </w:r>
      <w:r w:rsidRPr="00AE357F">
        <w:t xml:space="preserve">и действует до </w:t>
      </w:r>
      <w:r w:rsidR="009B79CB">
        <w:t>31.12.2020</w:t>
      </w:r>
      <w:r w:rsidRPr="00AE357F">
        <w:t xml:space="preserve">, пока он отвечает поставленным целям и не нарушается одной из сторон. </w:t>
      </w:r>
    </w:p>
    <w:p w:rsidR="00AE357F" w:rsidRPr="00AE357F" w:rsidRDefault="00AE357F" w:rsidP="00AE357F">
      <w:pPr>
        <w:jc w:val="both"/>
      </w:pPr>
      <w:r w:rsidRPr="00AE357F">
        <w:t xml:space="preserve">6.2. Действие договора пролонгируется еще на один год, если ни одна из сторон письменно за 30 календарных дней до его окончания не заявит о намерениях прекратить договорные отношения. Количество пролонгаций действия </w:t>
      </w:r>
      <w:r w:rsidR="009B79CB">
        <w:t>Договора</w:t>
      </w:r>
      <w:r w:rsidRPr="00AE357F">
        <w:t xml:space="preserve"> не ограничено.</w:t>
      </w:r>
    </w:p>
    <w:p w:rsidR="00AE357F" w:rsidRPr="00AE357F" w:rsidRDefault="00AE357F" w:rsidP="00AE357F">
      <w:pPr>
        <w:jc w:val="both"/>
      </w:pPr>
      <w:r w:rsidRPr="00AE357F">
        <w:t>6.3.Условия</w:t>
      </w:r>
      <w:r w:rsidR="009B79CB">
        <w:t xml:space="preserve"> </w:t>
      </w:r>
      <w:r w:rsidR="00AB67C4">
        <w:t>настоящего</w:t>
      </w:r>
      <w:r w:rsidRPr="00AE357F">
        <w:t xml:space="preserve"> </w:t>
      </w:r>
      <w:r w:rsidR="009B79CB">
        <w:t>Договор</w:t>
      </w:r>
      <w:r w:rsidR="00AB67C4">
        <w:t>а</w:t>
      </w:r>
      <w:r w:rsidRPr="00AE357F">
        <w:t>, могут быть изменены и дополнены по соглашению сторон.</w:t>
      </w:r>
    </w:p>
    <w:p w:rsidR="00AE357F" w:rsidRPr="00AE357F" w:rsidRDefault="00AE357F" w:rsidP="00AE357F">
      <w:pPr>
        <w:jc w:val="both"/>
      </w:pPr>
      <w:r w:rsidRPr="00AE357F">
        <w:t xml:space="preserve">6.4. </w:t>
      </w:r>
      <w:r>
        <w:t>Договор</w:t>
      </w:r>
      <w:r w:rsidR="009B79CB">
        <w:t xml:space="preserve"> может быть расторгнут</w:t>
      </w:r>
      <w:r w:rsidRPr="00AE357F">
        <w:t xml:space="preserve"> по</w:t>
      </w:r>
      <w:r w:rsidR="00AB67C4">
        <w:t xml:space="preserve"> инициативе одной из сторон, с указанием обоснованной причины</w:t>
      </w:r>
      <w:r w:rsidRPr="00AE357F">
        <w:t>.</w:t>
      </w:r>
    </w:p>
    <w:p w:rsidR="00AE357F" w:rsidRPr="00AE357F" w:rsidRDefault="00AE357F" w:rsidP="00AE357F">
      <w:pPr>
        <w:jc w:val="both"/>
      </w:pPr>
      <w:r w:rsidRPr="00AE357F">
        <w:t xml:space="preserve">6.5. </w:t>
      </w:r>
      <w:r>
        <w:t>Настоящий Договор составлен</w:t>
      </w:r>
      <w:r w:rsidRPr="00AE357F">
        <w:t xml:space="preserve"> в двух экземплярах </w:t>
      </w:r>
      <w:r w:rsidR="00AB67C4" w:rsidRPr="00AE357F">
        <w:t>имею</w:t>
      </w:r>
      <w:r w:rsidR="00AB67C4">
        <w:t>щих</w:t>
      </w:r>
      <w:r w:rsidR="00AB67C4" w:rsidRPr="00AE357F">
        <w:t xml:space="preserve"> одинаковую юридическую силу</w:t>
      </w:r>
      <w:r w:rsidR="00AB67C4">
        <w:t>,</w:t>
      </w:r>
      <w:r w:rsidR="00AB67C4" w:rsidRPr="00AE357F">
        <w:t xml:space="preserve"> </w:t>
      </w:r>
      <w:r w:rsidRPr="00AE357F">
        <w:t>по одному для каждой</w:t>
      </w:r>
      <w:r w:rsidR="00AB67C4">
        <w:t xml:space="preserve"> из сторон</w:t>
      </w:r>
      <w:r w:rsidRPr="00AE357F">
        <w:t>.</w:t>
      </w:r>
    </w:p>
    <w:p w:rsidR="00AE357F" w:rsidRDefault="00AE357F" w:rsidP="00707EFA">
      <w:pPr>
        <w:jc w:val="both"/>
        <w:rPr>
          <w:b/>
        </w:rPr>
      </w:pPr>
    </w:p>
    <w:p w:rsidR="00AE357F" w:rsidRDefault="00286D91" w:rsidP="00AE357F">
      <w:pPr>
        <w:jc w:val="both"/>
        <w:rPr>
          <w:b/>
        </w:rPr>
      </w:pPr>
      <w:r>
        <w:rPr>
          <w:b/>
        </w:rPr>
        <w:t>7</w:t>
      </w:r>
      <w:r w:rsidR="00AE357F">
        <w:rPr>
          <w:b/>
        </w:rPr>
        <w:t>.</w:t>
      </w:r>
      <w:r>
        <w:rPr>
          <w:b/>
        </w:rPr>
        <w:t xml:space="preserve"> Реквизиты сторон</w:t>
      </w:r>
      <w:r w:rsidR="00AE357F">
        <w:rPr>
          <w:b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E357F" w:rsidTr="00C91B1D">
        <w:tc>
          <w:tcPr>
            <w:tcW w:w="4786" w:type="dxa"/>
          </w:tcPr>
          <w:p w:rsidR="00AE357F" w:rsidRDefault="00AE357F" w:rsidP="00C91B1D">
            <w:pPr>
              <w:ind w:right="175"/>
              <w:jc w:val="both"/>
            </w:pPr>
            <w:r>
              <w:t xml:space="preserve">МБДОУ «Ужурский детский сад №1 «Росинка»          </w:t>
            </w:r>
          </w:p>
          <w:p w:rsidR="00AE357F" w:rsidRDefault="00AE357F" w:rsidP="00C91B1D">
            <w:pPr>
              <w:ind w:right="175"/>
              <w:jc w:val="both"/>
            </w:pPr>
            <w:r>
              <w:t xml:space="preserve">Юридический адрес: </w:t>
            </w:r>
          </w:p>
          <w:p w:rsidR="00AE357F" w:rsidRDefault="00AE357F" w:rsidP="00C91B1D">
            <w:pPr>
              <w:ind w:right="175"/>
              <w:jc w:val="both"/>
            </w:pPr>
            <w:r>
              <w:t xml:space="preserve">662255, Красноярский край, Ужурский район, г. Ужур, ул. Кооперативная, д. 44 </w:t>
            </w:r>
          </w:p>
          <w:p w:rsidR="00AE357F" w:rsidRDefault="00AE357F" w:rsidP="00C91B1D">
            <w:pPr>
              <w:ind w:right="175"/>
              <w:jc w:val="both"/>
            </w:pPr>
            <w:r>
              <w:t xml:space="preserve">телефон: 8(39-156)21-1-78       </w:t>
            </w:r>
          </w:p>
          <w:p w:rsidR="00AE357F" w:rsidRDefault="00AE357F" w:rsidP="00C91B1D">
            <w:pPr>
              <w:ind w:right="175"/>
              <w:jc w:val="both"/>
            </w:pPr>
            <w:r>
              <w:t>заведующий МДОУ «Ужурский детский сад №1 «Росинка»</w:t>
            </w:r>
          </w:p>
          <w:p w:rsidR="00AE357F" w:rsidRDefault="00AE357F" w:rsidP="00C91B1D">
            <w:pPr>
              <w:ind w:right="175"/>
              <w:jc w:val="both"/>
              <w:rPr>
                <w:b/>
              </w:rPr>
            </w:pPr>
            <w:r>
              <w:t xml:space="preserve">__________________________Ю.В. Драч                                                                                               </w:t>
            </w:r>
          </w:p>
        </w:tc>
        <w:tc>
          <w:tcPr>
            <w:tcW w:w="4785" w:type="dxa"/>
          </w:tcPr>
          <w:p w:rsidR="00AE357F" w:rsidRPr="00FA75C0" w:rsidRDefault="009947A0" w:rsidP="00C91B1D">
            <w:pPr>
              <w:jc w:val="both"/>
            </w:pPr>
            <w:r>
              <w:rPr>
                <w:bCs/>
              </w:rPr>
              <w:t>_________________________________</w:t>
            </w:r>
          </w:p>
          <w:p w:rsidR="00AE357F" w:rsidRDefault="009947A0" w:rsidP="00C91B1D">
            <w:pPr>
              <w:jc w:val="both"/>
            </w:pPr>
            <w:r>
              <w:t>_________________________________</w:t>
            </w:r>
          </w:p>
          <w:p w:rsidR="00AE357F" w:rsidRDefault="009947A0" w:rsidP="00C91B1D">
            <w:pPr>
              <w:jc w:val="both"/>
            </w:pPr>
            <w:r>
              <w:t xml:space="preserve">_________________________________ </w:t>
            </w:r>
          </w:p>
          <w:p w:rsidR="009947A0" w:rsidRDefault="009947A0" w:rsidP="00C91B1D">
            <w:pPr>
              <w:jc w:val="both"/>
            </w:pPr>
            <w:r>
              <w:t>_________________________________</w:t>
            </w:r>
          </w:p>
          <w:p w:rsidR="00AE357F" w:rsidRDefault="009947A0" w:rsidP="00C91B1D">
            <w:pPr>
              <w:jc w:val="both"/>
            </w:pPr>
            <w:r>
              <w:t>_________________________________</w:t>
            </w:r>
            <w:r w:rsidR="00FA75C0">
              <w:t xml:space="preserve"> </w:t>
            </w:r>
            <w:r w:rsidR="00AE357F">
              <w:t xml:space="preserve">         </w:t>
            </w:r>
          </w:p>
          <w:p w:rsidR="00286D91" w:rsidRDefault="009947A0" w:rsidP="00FA75C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_________________________________</w:t>
            </w:r>
          </w:p>
          <w:p w:rsidR="00286D91" w:rsidRDefault="009947A0" w:rsidP="00FA75C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_________________________________</w:t>
            </w:r>
            <w:bookmarkStart w:id="0" w:name="_GoBack"/>
            <w:bookmarkEnd w:id="0"/>
          </w:p>
          <w:p w:rsidR="00AE357F" w:rsidRPr="00FA75C0" w:rsidRDefault="009947A0" w:rsidP="00FA75C0">
            <w:pPr>
              <w:jc w:val="both"/>
            </w:pPr>
            <w:r>
              <w:t>_________________________________</w:t>
            </w:r>
            <w:r w:rsidR="00AE357F" w:rsidRPr="00FA75C0">
              <w:t xml:space="preserve"> </w:t>
            </w:r>
          </w:p>
        </w:tc>
      </w:tr>
    </w:tbl>
    <w:p w:rsidR="00AE357F" w:rsidRDefault="00AE357F" w:rsidP="00707EFA">
      <w:pPr>
        <w:jc w:val="both"/>
        <w:rPr>
          <w:b/>
        </w:rPr>
      </w:pPr>
    </w:p>
    <w:p w:rsidR="009B79CB" w:rsidRDefault="009B79CB" w:rsidP="00707EFA">
      <w:pPr>
        <w:jc w:val="both"/>
        <w:rPr>
          <w:b/>
        </w:rPr>
      </w:pPr>
    </w:p>
    <w:p w:rsidR="00707EFA" w:rsidRDefault="00707EFA" w:rsidP="00707EFA"/>
    <w:p w:rsidR="005C01E9" w:rsidRDefault="009947A0"/>
    <w:sectPr w:rsidR="005C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FA"/>
    <w:rsid w:val="00073721"/>
    <w:rsid w:val="00084558"/>
    <w:rsid w:val="000A2971"/>
    <w:rsid w:val="000F44BE"/>
    <w:rsid w:val="00116749"/>
    <w:rsid w:val="00141CE6"/>
    <w:rsid w:val="001850FE"/>
    <w:rsid w:val="001B2253"/>
    <w:rsid w:val="002568C9"/>
    <w:rsid w:val="00286D91"/>
    <w:rsid w:val="002F4DE4"/>
    <w:rsid w:val="003576C6"/>
    <w:rsid w:val="00361A15"/>
    <w:rsid w:val="003B774A"/>
    <w:rsid w:val="00426634"/>
    <w:rsid w:val="004E5506"/>
    <w:rsid w:val="00556F4F"/>
    <w:rsid w:val="006D63EA"/>
    <w:rsid w:val="00707EFA"/>
    <w:rsid w:val="00715499"/>
    <w:rsid w:val="00723DCB"/>
    <w:rsid w:val="00746A0D"/>
    <w:rsid w:val="00755101"/>
    <w:rsid w:val="007960F2"/>
    <w:rsid w:val="007C2B16"/>
    <w:rsid w:val="00817C6F"/>
    <w:rsid w:val="00821107"/>
    <w:rsid w:val="008534A8"/>
    <w:rsid w:val="009947A0"/>
    <w:rsid w:val="009B79CB"/>
    <w:rsid w:val="00A43041"/>
    <w:rsid w:val="00AA6586"/>
    <w:rsid w:val="00AB67C4"/>
    <w:rsid w:val="00AE357F"/>
    <w:rsid w:val="00B20B2E"/>
    <w:rsid w:val="00CA1B61"/>
    <w:rsid w:val="00CD34B3"/>
    <w:rsid w:val="00CE650C"/>
    <w:rsid w:val="00DB3B66"/>
    <w:rsid w:val="00DD0CF0"/>
    <w:rsid w:val="00E03548"/>
    <w:rsid w:val="00E04FF8"/>
    <w:rsid w:val="00EA12C1"/>
    <w:rsid w:val="00EC2C8A"/>
    <w:rsid w:val="00EC4D2B"/>
    <w:rsid w:val="00F66328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6BD3-CA14-401A-8DC7-35618580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5</cp:revision>
  <cp:lastPrinted>2020-10-02T08:34:00Z</cp:lastPrinted>
  <dcterms:created xsi:type="dcterms:W3CDTF">2020-10-05T10:54:00Z</dcterms:created>
  <dcterms:modified xsi:type="dcterms:W3CDTF">2020-11-13T06:09:00Z</dcterms:modified>
</cp:coreProperties>
</file>